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FF" w:rsidRPr="007D42FF" w:rsidRDefault="007D42FF" w:rsidP="00F84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5F07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A5E55">
        <w:rPr>
          <w:rFonts w:ascii="Times New Roman" w:hAnsi="Times New Roman" w:cs="Times New Roman"/>
          <w:sz w:val="24"/>
          <w:szCs w:val="24"/>
        </w:rPr>
        <w:t xml:space="preserve">  </w:t>
      </w:r>
      <w:r w:rsidR="000F0065">
        <w:rPr>
          <w:rFonts w:ascii="Times New Roman" w:hAnsi="Times New Roman" w:cs="Times New Roman"/>
          <w:sz w:val="24"/>
          <w:szCs w:val="24"/>
        </w:rPr>
        <w:t xml:space="preserve"> </w:t>
      </w:r>
      <w:r w:rsidR="00F8406A">
        <w:rPr>
          <w:rFonts w:ascii="Times New Roman" w:hAnsi="Times New Roman" w:cs="Times New Roman"/>
          <w:sz w:val="24"/>
          <w:szCs w:val="24"/>
        </w:rPr>
        <w:t xml:space="preserve"> </w:t>
      </w:r>
      <w:r w:rsidR="00F61C70">
        <w:rPr>
          <w:rFonts w:ascii="Times New Roman" w:hAnsi="Times New Roman" w:cs="Times New Roman"/>
          <w:sz w:val="24"/>
          <w:szCs w:val="24"/>
        </w:rPr>
        <w:t xml:space="preserve"> </w:t>
      </w:r>
      <w:r w:rsidRPr="007D42F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A5E55">
        <w:rPr>
          <w:rFonts w:ascii="Times New Roman" w:hAnsi="Times New Roman" w:cs="Times New Roman"/>
          <w:sz w:val="24"/>
          <w:szCs w:val="24"/>
        </w:rPr>
        <w:t>1</w:t>
      </w:r>
      <w:r w:rsidRPr="007D42FF">
        <w:rPr>
          <w:rFonts w:ascii="Times New Roman" w:hAnsi="Times New Roman" w:cs="Times New Roman"/>
          <w:sz w:val="24"/>
          <w:szCs w:val="24"/>
        </w:rPr>
        <w:t xml:space="preserve">к письму </w:t>
      </w:r>
    </w:p>
    <w:p w:rsidR="007D42FF" w:rsidRPr="007D42FF" w:rsidRDefault="00F8406A" w:rsidP="00F84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F61C70">
        <w:rPr>
          <w:rFonts w:ascii="Times New Roman" w:hAnsi="Times New Roman" w:cs="Times New Roman"/>
          <w:sz w:val="24"/>
          <w:szCs w:val="24"/>
        </w:rPr>
        <w:t xml:space="preserve"> </w:t>
      </w:r>
      <w:r w:rsidR="007D42FF" w:rsidRPr="007D42FF">
        <w:rPr>
          <w:rFonts w:ascii="Times New Roman" w:hAnsi="Times New Roman" w:cs="Times New Roman"/>
          <w:sz w:val="24"/>
          <w:szCs w:val="24"/>
        </w:rPr>
        <w:t>директора ГАУ «РДАПиТ</w:t>
      </w:r>
    </w:p>
    <w:p w:rsidR="007D42FF" w:rsidRPr="007D42FF" w:rsidRDefault="005F0709" w:rsidP="005F0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D42FF" w:rsidRPr="007D42FF">
        <w:rPr>
          <w:rFonts w:ascii="Times New Roman" w:hAnsi="Times New Roman" w:cs="Times New Roman"/>
          <w:sz w:val="24"/>
          <w:szCs w:val="24"/>
        </w:rPr>
        <w:t>«Башлам» им. Х. Алиева</w:t>
      </w:r>
    </w:p>
    <w:p w:rsidR="007D42FF" w:rsidRPr="007D42FF" w:rsidRDefault="005F0709" w:rsidP="00BA5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D42FF" w:rsidRPr="007D42FF">
        <w:rPr>
          <w:rFonts w:ascii="Times New Roman" w:hAnsi="Times New Roman" w:cs="Times New Roman"/>
          <w:sz w:val="24"/>
          <w:szCs w:val="24"/>
        </w:rPr>
        <w:t xml:space="preserve">от </w:t>
      </w:r>
      <w:r w:rsidR="00BA5267">
        <w:rPr>
          <w:rFonts w:ascii="Times New Roman" w:hAnsi="Times New Roman" w:cs="Times New Roman"/>
          <w:sz w:val="24"/>
          <w:szCs w:val="24"/>
        </w:rPr>
        <w:t>26.03.2020</w:t>
      </w:r>
      <w:r w:rsidR="00362AB7">
        <w:rPr>
          <w:rFonts w:ascii="Times New Roman" w:hAnsi="Times New Roman" w:cs="Times New Roman"/>
          <w:sz w:val="24"/>
          <w:szCs w:val="24"/>
        </w:rPr>
        <w:t xml:space="preserve"> г.</w:t>
      </w:r>
      <w:r w:rsidR="00E82055">
        <w:rPr>
          <w:rFonts w:ascii="Times New Roman" w:hAnsi="Times New Roman" w:cs="Times New Roman"/>
          <w:sz w:val="24"/>
          <w:szCs w:val="24"/>
        </w:rPr>
        <w:t xml:space="preserve"> № </w:t>
      </w:r>
      <w:r w:rsidR="00BA5267">
        <w:rPr>
          <w:rFonts w:ascii="Times New Roman" w:hAnsi="Times New Roman" w:cs="Times New Roman"/>
          <w:sz w:val="24"/>
          <w:szCs w:val="24"/>
        </w:rPr>
        <w:t>050</w:t>
      </w:r>
    </w:p>
    <w:p w:rsidR="00532CA3" w:rsidRDefault="00532CA3" w:rsidP="007D42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39A6" w:rsidRDefault="007E39A6" w:rsidP="00FD5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FF" w:rsidRPr="00532CA3" w:rsidRDefault="007D42FF" w:rsidP="00E10A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9A6" w:rsidRDefault="004512F8" w:rsidP="00E15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2F8">
        <w:rPr>
          <w:rFonts w:ascii="Times New Roman" w:hAnsi="Times New Roman" w:cs="Times New Roman"/>
          <w:b/>
          <w:bCs/>
          <w:sz w:val="28"/>
          <w:szCs w:val="28"/>
        </w:rPr>
        <w:t>Информация о проведенн</w:t>
      </w:r>
      <w:r w:rsidR="00E15DF4">
        <w:rPr>
          <w:rFonts w:ascii="Times New Roman" w:hAnsi="Times New Roman" w:cs="Times New Roman"/>
          <w:b/>
          <w:bCs/>
          <w:sz w:val="28"/>
          <w:szCs w:val="28"/>
        </w:rPr>
        <w:t xml:space="preserve">ой работе </w:t>
      </w:r>
      <w:r w:rsidRPr="004512F8">
        <w:rPr>
          <w:rFonts w:ascii="Times New Roman" w:hAnsi="Times New Roman" w:cs="Times New Roman"/>
          <w:b/>
          <w:bCs/>
          <w:sz w:val="28"/>
          <w:szCs w:val="28"/>
        </w:rPr>
        <w:t>по противодействию коррупции</w:t>
      </w:r>
      <w:r w:rsidR="00897ABE" w:rsidRPr="00897ABE">
        <w:t xml:space="preserve"> </w:t>
      </w:r>
      <w:r w:rsidR="00897ABE" w:rsidRPr="00897AB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gramStart"/>
      <w:r w:rsidR="00897ABE" w:rsidRPr="00897ABE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F834E9">
        <w:rPr>
          <w:rFonts w:ascii="Times New Roman" w:hAnsi="Times New Roman" w:cs="Times New Roman"/>
          <w:b/>
          <w:bCs/>
          <w:sz w:val="28"/>
          <w:szCs w:val="28"/>
        </w:rPr>
        <w:t>осударственном</w:t>
      </w:r>
      <w:proofErr w:type="gramEnd"/>
      <w:r w:rsidR="00F834E9">
        <w:rPr>
          <w:rFonts w:ascii="Times New Roman" w:hAnsi="Times New Roman" w:cs="Times New Roman"/>
          <w:b/>
          <w:bCs/>
          <w:sz w:val="28"/>
          <w:szCs w:val="28"/>
        </w:rPr>
        <w:t xml:space="preserve"> автономном </w:t>
      </w:r>
    </w:p>
    <w:p w:rsidR="004512F8" w:rsidRPr="004512F8" w:rsidRDefault="00F834E9" w:rsidP="00E15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и </w:t>
      </w:r>
      <w:r w:rsidR="00897ABE" w:rsidRPr="00897AB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нский детский ансамбль песни и танца «Башлам» </w:t>
      </w:r>
      <w:r w:rsidR="00897ABE" w:rsidRPr="00897ABE">
        <w:rPr>
          <w:rFonts w:ascii="Times New Roman" w:hAnsi="Times New Roman" w:cs="Times New Roman"/>
          <w:b/>
          <w:bCs/>
          <w:sz w:val="28"/>
          <w:szCs w:val="28"/>
        </w:rPr>
        <w:t xml:space="preserve"> им. Х. Алиева                                                                                                                                                                                           </w:t>
      </w:r>
    </w:p>
    <w:p w:rsidR="006777FB" w:rsidRDefault="004512F8" w:rsidP="00BA52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2F8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7D42F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AF62CE" w:rsidRPr="007E39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42FF" w:rsidRPr="007E39A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92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12F8">
        <w:rPr>
          <w:rFonts w:ascii="Times New Roman" w:hAnsi="Times New Roman" w:cs="Times New Roman"/>
          <w:b/>
          <w:bCs/>
          <w:sz w:val="28"/>
          <w:szCs w:val="28"/>
        </w:rPr>
        <w:t>квартал 20</w:t>
      </w:r>
      <w:r w:rsidR="00BA526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4512F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631C10" w:rsidRPr="004512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3F116C" w:rsidRPr="004512F8" w:rsidRDefault="00631C10" w:rsidP="00362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2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2410"/>
        <w:gridCol w:w="1701"/>
        <w:gridCol w:w="4394"/>
        <w:gridCol w:w="1985"/>
      </w:tblGrid>
      <w:tr w:rsidR="00883E94" w:rsidTr="00F66390">
        <w:tc>
          <w:tcPr>
            <w:tcW w:w="534" w:type="dxa"/>
            <w:vAlign w:val="center"/>
          </w:tcPr>
          <w:p w:rsidR="00883E94" w:rsidRPr="00B02189" w:rsidRDefault="00883E94" w:rsidP="00B02189">
            <w:pPr>
              <w:tabs>
                <w:tab w:val="left" w:pos="268"/>
              </w:tabs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2693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1701" w:type="dxa"/>
            <w:vAlign w:val="center"/>
          </w:tcPr>
          <w:p w:rsidR="00883E94" w:rsidRPr="00B02189" w:rsidRDefault="00883E94" w:rsidP="000B1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0B1D41"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 xml:space="preserve"> охваченных людей</w:t>
            </w:r>
          </w:p>
        </w:tc>
        <w:tc>
          <w:tcPr>
            <w:tcW w:w="4394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02189">
              <w:rPr>
                <w:rFonts w:asciiTheme="majorBidi" w:hAnsiTheme="majorBidi" w:cstheme="majorBidi"/>
                <w:sz w:val="28"/>
                <w:szCs w:val="28"/>
              </w:rPr>
              <w:t>Краткое описание проведенного мероприятия</w:t>
            </w:r>
          </w:p>
        </w:tc>
        <w:tc>
          <w:tcPr>
            <w:tcW w:w="1985" w:type="dxa"/>
            <w:vAlign w:val="center"/>
          </w:tcPr>
          <w:p w:rsidR="00883E94" w:rsidRPr="00B02189" w:rsidRDefault="00F26707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515F4A" w:rsidRPr="00B0218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9A1848" w:rsidTr="00F66390">
        <w:tc>
          <w:tcPr>
            <w:tcW w:w="534" w:type="dxa"/>
          </w:tcPr>
          <w:p w:rsidR="009A1848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406" w:rsidRDefault="00F62406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755" w:rsidRDefault="00350755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755" w:rsidRDefault="00350755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406" w:rsidRDefault="00F62406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Pr="00C5346C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62406" w:rsidRDefault="00F62406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406" w:rsidRDefault="00F62406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755" w:rsidRDefault="00350755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755" w:rsidRDefault="00350755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755" w:rsidRDefault="00350755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Pr="00A21926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926">
              <w:rPr>
                <w:rFonts w:ascii="Times New Roman" w:hAnsi="Times New Roman" w:cs="Times New Roman"/>
                <w:sz w:val="28"/>
                <w:szCs w:val="28"/>
              </w:rPr>
              <w:t>ГАУ «РДАПиТ «Башлам» им. Х. Алиева</w:t>
            </w:r>
          </w:p>
        </w:tc>
        <w:tc>
          <w:tcPr>
            <w:tcW w:w="2693" w:type="dxa"/>
          </w:tcPr>
          <w:p w:rsidR="00F62406" w:rsidRDefault="00F62406" w:rsidP="00AB3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406" w:rsidRDefault="00F62406" w:rsidP="00AB3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755" w:rsidRDefault="00350755" w:rsidP="00AB3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755" w:rsidRDefault="00350755" w:rsidP="00AB3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755" w:rsidRDefault="00350755" w:rsidP="00AB3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Pr="00C5346C" w:rsidRDefault="009A1848" w:rsidP="007C6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4529B">
              <w:rPr>
                <w:rFonts w:ascii="Times New Roman" w:hAnsi="Times New Roman" w:cs="Times New Roman"/>
                <w:sz w:val="28"/>
                <w:szCs w:val="28"/>
              </w:rPr>
              <w:t xml:space="preserve">еседа на тему: </w:t>
            </w:r>
            <w:r w:rsidR="00350755" w:rsidRPr="00350755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«Корру</w:t>
            </w:r>
            <w:r w:rsidR="001E3D8D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пци</w:t>
            </w:r>
            <w:r w:rsidR="007C652E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я в России</w:t>
            </w:r>
            <w:r w:rsidR="00350755" w:rsidRPr="00350755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F62406" w:rsidRDefault="00F62406" w:rsidP="008E6904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F62406" w:rsidRDefault="00F62406" w:rsidP="008E6904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350755" w:rsidRDefault="00350755" w:rsidP="008E6904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350755" w:rsidRDefault="00350755" w:rsidP="008E6904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350755" w:rsidRDefault="00350755" w:rsidP="008E6904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9A1848" w:rsidRDefault="007C652E" w:rsidP="008E6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16 января 2020 г</w:t>
            </w:r>
            <w:r w:rsidR="00382750" w:rsidRPr="00382750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.</w:t>
            </w:r>
          </w:p>
          <w:p w:rsidR="009A1848" w:rsidRDefault="008E6904" w:rsidP="008E6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9A1848" w:rsidRPr="00C5346C" w:rsidRDefault="009A1848" w:rsidP="008E6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1701" w:type="dxa"/>
            <w:vAlign w:val="center"/>
          </w:tcPr>
          <w:p w:rsidR="009A1848" w:rsidRDefault="007C652E" w:rsidP="00EE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94" w:type="dxa"/>
          </w:tcPr>
          <w:p w:rsidR="009A1848" w:rsidRPr="00883E94" w:rsidRDefault="008E6904" w:rsidP="00EA749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Ответственный по мероприятию </w:t>
            </w:r>
            <w:r w:rsidR="007C652E" w:rsidRPr="007C652E">
              <w:rPr>
                <w:rFonts w:asciiTheme="majorBidi" w:hAnsiTheme="majorBidi" w:cstheme="majorBidi"/>
                <w:sz w:val="28"/>
                <w:szCs w:val="28"/>
              </w:rPr>
              <w:t>рассказал, что согласно Российскому законодательству коррупция - это злоупотребление служебным положением дача взятки, получение взятки, коммерческий подкуп или иное незаконное использование своего должностного положения в целях получения выгоды в виде денег, ценностей и иного имущества.</w:t>
            </w:r>
          </w:p>
        </w:tc>
        <w:tc>
          <w:tcPr>
            <w:tcW w:w="1985" w:type="dxa"/>
            <w:vAlign w:val="center"/>
          </w:tcPr>
          <w:p w:rsidR="009A1848" w:rsidRPr="00C5346C" w:rsidRDefault="003007E7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остов Р.З.</w:t>
            </w:r>
          </w:p>
        </w:tc>
      </w:tr>
      <w:tr w:rsidR="000A532B" w:rsidTr="00F66390">
        <w:tc>
          <w:tcPr>
            <w:tcW w:w="534" w:type="dxa"/>
          </w:tcPr>
          <w:p w:rsidR="008E1E73" w:rsidRDefault="008E1E73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73" w:rsidRDefault="008E1E73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73" w:rsidRDefault="008E1E73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2B" w:rsidRPr="00C5346C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257BC2" w:rsidRDefault="00257BC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7C" w:rsidRDefault="00051B7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2B" w:rsidRPr="00C5346C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ГАУ «РДАПиТ «Башлам» им. Х. Алиева</w:t>
            </w:r>
          </w:p>
        </w:tc>
        <w:tc>
          <w:tcPr>
            <w:tcW w:w="2693" w:type="dxa"/>
          </w:tcPr>
          <w:p w:rsidR="00257BC2" w:rsidRDefault="00257BC2" w:rsidP="001D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7C" w:rsidRDefault="00051B7C" w:rsidP="001D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2B" w:rsidRDefault="000A532B" w:rsidP="001D1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0A532B" w:rsidRPr="00C5346C" w:rsidRDefault="00ED3ECF" w:rsidP="00D30259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ED3ECF">
              <w:rPr>
                <w:rFonts w:ascii="Times New Roman" w:hAnsi="Times New Roman" w:cs="Times New Roman"/>
                <w:sz w:val="28"/>
                <w:szCs w:val="28"/>
              </w:rPr>
              <w:t>«Основы антикоррупционной полит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82750" w:rsidRDefault="00382750" w:rsidP="008E6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31B" w:rsidRDefault="0017231B" w:rsidP="008E6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2B" w:rsidRPr="00C5346C" w:rsidRDefault="008E6904" w:rsidP="008E6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 2020</w:t>
            </w:r>
            <w:r w:rsidRPr="008E6904">
              <w:rPr>
                <w:rFonts w:ascii="Times New Roman" w:hAnsi="Times New Roman" w:cs="Times New Roman"/>
                <w:sz w:val="28"/>
                <w:szCs w:val="28"/>
              </w:rPr>
              <w:t xml:space="preserve">г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  <w:r w:rsidR="000A532B" w:rsidRPr="00781E3A">
              <w:rPr>
                <w:rFonts w:ascii="Times New Roman" w:hAnsi="Times New Roman" w:cs="Times New Roman"/>
                <w:sz w:val="28"/>
                <w:szCs w:val="28"/>
              </w:rPr>
              <w:t xml:space="preserve"> ГБУ</w:t>
            </w:r>
            <w:r w:rsidR="000A532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0A532B" w:rsidRPr="00781E3A">
              <w:rPr>
                <w:rFonts w:ascii="Times New Roman" w:hAnsi="Times New Roman" w:cs="Times New Roman"/>
                <w:sz w:val="28"/>
                <w:szCs w:val="28"/>
              </w:rPr>
              <w:t xml:space="preserve"> «РЦКиИ»</w:t>
            </w:r>
          </w:p>
        </w:tc>
        <w:tc>
          <w:tcPr>
            <w:tcW w:w="1701" w:type="dxa"/>
            <w:vAlign w:val="center"/>
          </w:tcPr>
          <w:p w:rsidR="000A532B" w:rsidRPr="006A7099" w:rsidRDefault="00676A32" w:rsidP="00ED3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D5D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D3EC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1C67C5" w:rsidRPr="00883E94" w:rsidRDefault="00ED3ECF" w:rsidP="00D3025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D3ECF">
              <w:rPr>
                <w:rFonts w:asciiTheme="majorBidi" w:hAnsiTheme="majorBidi" w:cstheme="majorBidi"/>
                <w:sz w:val="28"/>
                <w:szCs w:val="28"/>
              </w:rPr>
              <w:t xml:space="preserve">Было </w:t>
            </w:r>
            <w:r w:rsidR="0017231B" w:rsidRPr="00ED3ECF">
              <w:rPr>
                <w:rFonts w:asciiTheme="majorBidi" w:hAnsiTheme="majorBidi" w:cstheme="majorBidi"/>
                <w:sz w:val="28"/>
                <w:szCs w:val="28"/>
              </w:rPr>
              <w:t>сказано,</w:t>
            </w:r>
            <w:r w:rsidRPr="00ED3ECF">
              <w:rPr>
                <w:rFonts w:asciiTheme="majorBidi" w:hAnsiTheme="majorBidi" w:cstheme="majorBidi"/>
                <w:sz w:val="28"/>
                <w:szCs w:val="28"/>
              </w:rPr>
              <w:t xml:space="preserve"> что проблема коррупции для современной России  является одной из наиболее значимых, препятствующих решению важнейших экономических и политических задач, подрывающих авторитет власти в </w:t>
            </w:r>
            <w:r w:rsidRPr="00ED3ECF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глазах народа. Антикоррупционная политика это скоординированная деятельность органов государственной власти и структур гражданского общества направленное на укрепление законности.</w:t>
            </w:r>
          </w:p>
        </w:tc>
        <w:tc>
          <w:tcPr>
            <w:tcW w:w="1985" w:type="dxa"/>
            <w:vAlign w:val="center"/>
          </w:tcPr>
          <w:p w:rsidR="000A532B" w:rsidRPr="00C5346C" w:rsidRDefault="002B117E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состов Р.З.</w:t>
            </w:r>
          </w:p>
        </w:tc>
      </w:tr>
      <w:tr w:rsidR="008E5920" w:rsidRPr="00DC799F" w:rsidTr="0017231B">
        <w:tc>
          <w:tcPr>
            <w:tcW w:w="534" w:type="dxa"/>
            <w:vAlign w:val="center"/>
          </w:tcPr>
          <w:p w:rsidR="008E5920" w:rsidRDefault="008E5920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73" w:rsidRDefault="008E1E73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73" w:rsidRDefault="008E1E73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73" w:rsidRDefault="008E1E73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20" w:rsidRPr="00DC799F" w:rsidRDefault="008E5920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  <w:vAlign w:val="center"/>
          </w:tcPr>
          <w:p w:rsidR="008E1E73" w:rsidRDefault="008E1E73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73" w:rsidRDefault="008E1E73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20" w:rsidRPr="00DC799F" w:rsidRDefault="008E5920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ГАУ «РДАПиТ «Башлам» им. Х. Алиева</w:t>
            </w:r>
          </w:p>
        </w:tc>
        <w:tc>
          <w:tcPr>
            <w:tcW w:w="2693" w:type="dxa"/>
            <w:vAlign w:val="center"/>
          </w:tcPr>
          <w:p w:rsidR="008E1E73" w:rsidRDefault="008E1E73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20" w:rsidRPr="00DC799F" w:rsidRDefault="002B117E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E5920">
              <w:rPr>
                <w:rFonts w:ascii="Times New Roman" w:hAnsi="Times New Roman" w:cs="Times New Roman"/>
                <w:sz w:val="28"/>
                <w:szCs w:val="28"/>
              </w:rPr>
              <w:t xml:space="preserve">еседа на тему: </w:t>
            </w:r>
            <w:r w:rsidRPr="002B11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6390" w:rsidRPr="00F66390">
              <w:rPr>
                <w:rFonts w:ascii="Times New Roman" w:hAnsi="Times New Roman" w:cs="Times New Roman"/>
                <w:sz w:val="28"/>
                <w:szCs w:val="28"/>
              </w:rPr>
              <w:t>Коррупция: сущность и противодействие</w:t>
            </w:r>
            <w:r w:rsidRPr="002B117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10" w:type="dxa"/>
            <w:vAlign w:val="center"/>
          </w:tcPr>
          <w:p w:rsidR="008E1E73" w:rsidRDefault="008E1E73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20" w:rsidRPr="00DC799F" w:rsidRDefault="00F66390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 2020</w:t>
            </w:r>
            <w:r w:rsidR="00037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DE9" w:rsidRPr="00240DE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  <w:r w:rsidR="008E5920" w:rsidRPr="00781E3A">
              <w:rPr>
                <w:rFonts w:ascii="Times New Roman" w:hAnsi="Times New Roman" w:cs="Times New Roman"/>
                <w:sz w:val="28"/>
                <w:szCs w:val="28"/>
              </w:rPr>
              <w:t xml:space="preserve"> ГБУ</w:t>
            </w:r>
            <w:r w:rsidR="008E592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E5920" w:rsidRPr="00781E3A">
              <w:rPr>
                <w:rFonts w:ascii="Times New Roman" w:hAnsi="Times New Roman" w:cs="Times New Roman"/>
                <w:sz w:val="28"/>
                <w:szCs w:val="28"/>
              </w:rPr>
              <w:t xml:space="preserve"> «РЦКиИ»</w:t>
            </w:r>
          </w:p>
        </w:tc>
        <w:tc>
          <w:tcPr>
            <w:tcW w:w="1701" w:type="dxa"/>
            <w:vAlign w:val="center"/>
          </w:tcPr>
          <w:p w:rsidR="008E5920" w:rsidRPr="00DD2CD8" w:rsidRDefault="0017231B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94" w:type="dxa"/>
            <w:vAlign w:val="center"/>
          </w:tcPr>
          <w:p w:rsidR="0017231B" w:rsidRPr="0017231B" w:rsidRDefault="0017231B" w:rsidP="001723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 беседе рассказали</w:t>
            </w:r>
            <w:r w:rsidRPr="0017231B">
              <w:rPr>
                <w:rFonts w:asciiTheme="majorBidi" w:hAnsiTheme="majorBidi" w:cstheme="majorBidi"/>
                <w:sz w:val="28"/>
                <w:szCs w:val="28"/>
              </w:rPr>
              <w:t>, что коррупция это не просто совокупность определенных противоправно-конкретных деяний, а особо опасное «социальное зло» порожденное большими социальными противоречиями общества, государства и его институтов. Коррупция РФ поставлена в один ряд с организованной преступностью, терроризмом.</w:t>
            </w:r>
          </w:p>
          <w:p w:rsidR="008E5920" w:rsidRPr="00883E94" w:rsidRDefault="008E5920" w:rsidP="001723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E5920" w:rsidRPr="00DC799F" w:rsidRDefault="002B117E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остов Р.З.</w:t>
            </w:r>
          </w:p>
        </w:tc>
      </w:tr>
    </w:tbl>
    <w:p w:rsidR="00C47606" w:rsidRDefault="00C47606" w:rsidP="00D06507">
      <w:pPr>
        <w:rPr>
          <w:rFonts w:ascii="Times New Roman" w:hAnsi="Times New Roman" w:cs="Times New Roman"/>
          <w:sz w:val="24"/>
          <w:szCs w:val="24"/>
        </w:rPr>
      </w:pPr>
    </w:p>
    <w:p w:rsidR="00BA5267" w:rsidRPr="00BA5267" w:rsidRDefault="00BA5267" w:rsidP="00BA5267">
      <w:pPr>
        <w:tabs>
          <w:tab w:val="left" w:pos="284"/>
          <w:tab w:val="center" w:pos="4677"/>
          <w:tab w:val="right" w:pos="9355"/>
        </w:tabs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A526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 1 квартале 2020 года проведено 3 мероприятия, обслужено 103 человек.</w:t>
      </w:r>
    </w:p>
    <w:p w:rsidR="00BA5267" w:rsidRDefault="00BA5267" w:rsidP="00D06507">
      <w:pPr>
        <w:rPr>
          <w:rFonts w:ascii="Times New Roman" w:hAnsi="Times New Roman" w:cs="Times New Roman"/>
          <w:sz w:val="24"/>
          <w:szCs w:val="24"/>
        </w:rPr>
      </w:pPr>
    </w:p>
    <w:p w:rsidR="0007462B" w:rsidRPr="0007462B" w:rsidRDefault="0007462B" w:rsidP="0007462B">
      <w:pPr>
        <w:tabs>
          <w:tab w:val="left" w:pos="430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проведенных мероприятиях освещена на официальном сайте </w:t>
      </w:r>
      <w:hyperlink r:id="rId7" w:history="1">
        <w:r w:rsidRPr="0007462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bashlam.mk95.ru</w:t>
        </w:r>
      </w:hyperlink>
      <w:r w:rsidRPr="00074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социальных сетях ГАУ «РДАПиТ «Башлам» им. Х. Алиева.  </w:t>
      </w:r>
    </w:p>
    <w:p w:rsidR="00BA5267" w:rsidRPr="00C47606" w:rsidRDefault="00BA5267" w:rsidP="00D0650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A5267" w:rsidRPr="00C47606" w:rsidSect="007A26FD">
      <w:pgSz w:w="16838" w:h="11906" w:orient="landscape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40E6"/>
    <w:multiLevelType w:val="hybridMultilevel"/>
    <w:tmpl w:val="2532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0D"/>
    <w:multiLevelType w:val="hybridMultilevel"/>
    <w:tmpl w:val="B28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E13F2"/>
    <w:multiLevelType w:val="hybridMultilevel"/>
    <w:tmpl w:val="BA0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3C"/>
    <w:rsid w:val="0000499F"/>
    <w:rsid w:val="00013E22"/>
    <w:rsid w:val="00017D60"/>
    <w:rsid w:val="00032DB3"/>
    <w:rsid w:val="000331E5"/>
    <w:rsid w:val="00037526"/>
    <w:rsid w:val="00051B7C"/>
    <w:rsid w:val="000648A3"/>
    <w:rsid w:val="0007462B"/>
    <w:rsid w:val="000825DB"/>
    <w:rsid w:val="00085AF6"/>
    <w:rsid w:val="00093276"/>
    <w:rsid w:val="0009739B"/>
    <w:rsid w:val="000A29BA"/>
    <w:rsid w:val="000A532B"/>
    <w:rsid w:val="000B1D41"/>
    <w:rsid w:val="000B58E6"/>
    <w:rsid w:val="000C6C74"/>
    <w:rsid w:val="000C7F96"/>
    <w:rsid w:val="000D17DD"/>
    <w:rsid w:val="000E127D"/>
    <w:rsid w:val="000F0065"/>
    <w:rsid w:val="000F2948"/>
    <w:rsid w:val="00111625"/>
    <w:rsid w:val="001175A5"/>
    <w:rsid w:val="00127FE2"/>
    <w:rsid w:val="001323B5"/>
    <w:rsid w:val="00142129"/>
    <w:rsid w:val="0017231B"/>
    <w:rsid w:val="00194F21"/>
    <w:rsid w:val="001B0707"/>
    <w:rsid w:val="001C67C5"/>
    <w:rsid w:val="001D1AF7"/>
    <w:rsid w:val="001D3CC7"/>
    <w:rsid w:val="001E3216"/>
    <w:rsid w:val="001E3D8D"/>
    <w:rsid w:val="001F2A01"/>
    <w:rsid w:val="002017C4"/>
    <w:rsid w:val="0020371A"/>
    <w:rsid w:val="002151A6"/>
    <w:rsid w:val="00231BFF"/>
    <w:rsid w:val="00240DE9"/>
    <w:rsid w:val="00256781"/>
    <w:rsid w:val="0025748A"/>
    <w:rsid w:val="00257BC2"/>
    <w:rsid w:val="00262FDB"/>
    <w:rsid w:val="00280F6A"/>
    <w:rsid w:val="0028173A"/>
    <w:rsid w:val="002877C4"/>
    <w:rsid w:val="002974C8"/>
    <w:rsid w:val="0029782A"/>
    <w:rsid w:val="002B0020"/>
    <w:rsid w:val="002B0C95"/>
    <w:rsid w:val="002B117E"/>
    <w:rsid w:val="002B7F13"/>
    <w:rsid w:val="002C2A86"/>
    <w:rsid w:val="002D043F"/>
    <w:rsid w:val="002D4B07"/>
    <w:rsid w:val="002E418F"/>
    <w:rsid w:val="002E56C2"/>
    <w:rsid w:val="002E74BA"/>
    <w:rsid w:val="002F3524"/>
    <w:rsid w:val="002F4C8E"/>
    <w:rsid w:val="003007E7"/>
    <w:rsid w:val="00311ABE"/>
    <w:rsid w:val="00325B24"/>
    <w:rsid w:val="00336F7D"/>
    <w:rsid w:val="00350755"/>
    <w:rsid w:val="00360087"/>
    <w:rsid w:val="00362950"/>
    <w:rsid w:val="00362AB7"/>
    <w:rsid w:val="00382750"/>
    <w:rsid w:val="003872FC"/>
    <w:rsid w:val="003A62A2"/>
    <w:rsid w:val="003B0A8C"/>
    <w:rsid w:val="003D2B10"/>
    <w:rsid w:val="003F116C"/>
    <w:rsid w:val="003F4265"/>
    <w:rsid w:val="00416511"/>
    <w:rsid w:val="00424CD0"/>
    <w:rsid w:val="004512F8"/>
    <w:rsid w:val="0045349F"/>
    <w:rsid w:val="004616ED"/>
    <w:rsid w:val="0046611E"/>
    <w:rsid w:val="004714DD"/>
    <w:rsid w:val="00471823"/>
    <w:rsid w:val="00477376"/>
    <w:rsid w:val="004A0FCF"/>
    <w:rsid w:val="004A2B40"/>
    <w:rsid w:val="004A73AA"/>
    <w:rsid w:val="004B7D1A"/>
    <w:rsid w:val="004C2E01"/>
    <w:rsid w:val="004E041A"/>
    <w:rsid w:val="004E501A"/>
    <w:rsid w:val="00515F4A"/>
    <w:rsid w:val="00523571"/>
    <w:rsid w:val="005272D0"/>
    <w:rsid w:val="00532CA3"/>
    <w:rsid w:val="00551AD8"/>
    <w:rsid w:val="0056241F"/>
    <w:rsid w:val="00577DE9"/>
    <w:rsid w:val="005865B8"/>
    <w:rsid w:val="00592B19"/>
    <w:rsid w:val="005A632F"/>
    <w:rsid w:val="005C3BDD"/>
    <w:rsid w:val="005C5879"/>
    <w:rsid w:val="005C723A"/>
    <w:rsid w:val="005D7D25"/>
    <w:rsid w:val="005E144F"/>
    <w:rsid w:val="005E251A"/>
    <w:rsid w:val="005F0709"/>
    <w:rsid w:val="005F0767"/>
    <w:rsid w:val="005F60E4"/>
    <w:rsid w:val="00631C10"/>
    <w:rsid w:val="00646494"/>
    <w:rsid w:val="0067297C"/>
    <w:rsid w:val="00673539"/>
    <w:rsid w:val="00673EEF"/>
    <w:rsid w:val="00676A32"/>
    <w:rsid w:val="006777FB"/>
    <w:rsid w:val="00690880"/>
    <w:rsid w:val="00697AD2"/>
    <w:rsid w:val="006A2B7F"/>
    <w:rsid w:val="006A7099"/>
    <w:rsid w:val="006B6FDE"/>
    <w:rsid w:val="006D2B56"/>
    <w:rsid w:val="0070442A"/>
    <w:rsid w:val="0073033C"/>
    <w:rsid w:val="00744010"/>
    <w:rsid w:val="00744C7F"/>
    <w:rsid w:val="00751E89"/>
    <w:rsid w:val="00756874"/>
    <w:rsid w:val="0077038E"/>
    <w:rsid w:val="00781E3A"/>
    <w:rsid w:val="007871B8"/>
    <w:rsid w:val="00793BBE"/>
    <w:rsid w:val="00796656"/>
    <w:rsid w:val="00797898"/>
    <w:rsid w:val="007978E0"/>
    <w:rsid w:val="007A209B"/>
    <w:rsid w:val="007A26FD"/>
    <w:rsid w:val="007C03CE"/>
    <w:rsid w:val="007C652E"/>
    <w:rsid w:val="007D42FF"/>
    <w:rsid w:val="007E013D"/>
    <w:rsid w:val="007E39A6"/>
    <w:rsid w:val="007E7780"/>
    <w:rsid w:val="00837E52"/>
    <w:rsid w:val="00873920"/>
    <w:rsid w:val="008754DB"/>
    <w:rsid w:val="00881E93"/>
    <w:rsid w:val="00883E94"/>
    <w:rsid w:val="00885AEB"/>
    <w:rsid w:val="00895DC3"/>
    <w:rsid w:val="00897ABE"/>
    <w:rsid w:val="008B0C1C"/>
    <w:rsid w:val="008C246F"/>
    <w:rsid w:val="008E1E73"/>
    <w:rsid w:val="008E5920"/>
    <w:rsid w:val="008E6704"/>
    <w:rsid w:val="008E6904"/>
    <w:rsid w:val="008F41AE"/>
    <w:rsid w:val="008F67F8"/>
    <w:rsid w:val="009019F7"/>
    <w:rsid w:val="00912479"/>
    <w:rsid w:val="0092679D"/>
    <w:rsid w:val="009400BF"/>
    <w:rsid w:val="009525C7"/>
    <w:rsid w:val="0096759D"/>
    <w:rsid w:val="0098401E"/>
    <w:rsid w:val="00996032"/>
    <w:rsid w:val="00997BF4"/>
    <w:rsid w:val="009A1848"/>
    <w:rsid w:val="009B4F4F"/>
    <w:rsid w:val="009B6ED0"/>
    <w:rsid w:val="009D09A4"/>
    <w:rsid w:val="009E70B1"/>
    <w:rsid w:val="009F1EA6"/>
    <w:rsid w:val="009F696E"/>
    <w:rsid w:val="00A02255"/>
    <w:rsid w:val="00A21926"/>
    <w:rsid w:val="00A3181B"/>
    <w:rsid w:val="00A40A05"/>
    <w:rsid w:val="00A64064"/>
    <w:rsid w:val="00A657FA"/>
    <w:rsid w:val="00A65B4B"/>
    <w:rsid w:val="00A73F21"/>
    <w:rsid w:val="00A91B6F"/>
    <w:rsid w:val="00A92648"/>
    <w:rsid w:val="00AB2B2F"/>
    <w:rsid w:val="00AB3F82"/>
    <w:rsid w:val="00AC193B"/>
    <w:rsid w:val="00AF62CE"/>
    <w:rsid w:val="00B02189"/>
    <w:rsid w:val="00B12E68"/>
    <w:rsid w:val="00B14DCC"/>
    <w:rsid w:val="00B40532"/>
    <w:rsid w:val="00B4386D"/>
    <w:rsid w:val="00B4529B"/>
    <w:rsid w:val="00B51DC8"/>
    <w:rsid w:val="00B565E9"/>
    <w:rsid w:val="00B64E43"/>
    <w:rsid w:val="00BA5267"/>
    <w:rsid w:val="00BA5E55"/>
    <w:rsid w:val="00BA79E0"/>
    <w:rsid w:val="00BA7E58"/>
    <w:rsid w:val="00BB03F9"/>
    <w:rsid w:val="00BB7050"/>
    <w:rsid w:val="00BC6923"/>
    <w:rsid w:val="00BE2FDF"/>
    <w:rsid w:val="00BE5137"/>
    <w:rsid w:val="00BF184E"/>
    <w:rsid w:val="00C042CD"/>
    <w:rsid w:val="00C13172"/>
    <w:rsid w:val="00C159C2"/>
    <w:rsid w:val="00C34B99"/>
    <w:rsid w:val="00C44A21"/>
    <w:rsid w:val="00C450E2"/>
    <w:rsid w:val="00C47606"/>
    <w:rsid w:val="00C52F1C"/>
    <w:rsid w:val="00C5346C"/>
    <w:rsid w:val="00C62E41"/>
    <w:rsid w:val="00C6659D"/>
    <w:rsid w:val="00C70F56"/>
    <w:rsid w:val="00C73CC8"/>
    <w:rsid w:val="00C8697A"/>
    <w:rsid w:val="00CA2646"/>
    <w:rsid w:val="00CA3D64"/>
    <w:rsid w:val="00CB3CF8"/>
    <w:rsid w:val="00CC0965"/>
    <w:rsid w:val="00CC627C"/>
    <w:rsid w:val="00CE3E10"/>
    <w:rsid w:val="00CE5A05"/>
    <w:rsid w:val="00CF1FF1"/>
    <w:rsid w:val="00D058BA"/>
    <w:rsid w:val="00D06507"/>
    <w:rsid w:val="00D15DF2"/>
    <w:rsid w:val="00D30259"/>
    <w:rsid w:val="00D366E9"/>
    <w:rsid w:val="00D46888"/>
    <w:rsid w:val="00D60818"/>
    <w:rsid w:val="00D72A76"/>
    <w:rsid w:val="00D74409"/>
    <w:rsid w:val="00D747C8"/>
    <w:rsid w:val="00D763D9"/>
    <w:rsid w:val="00D91649"/>
    <w:rsid w:val="00DA18F5"/>
    <w:rsid w:val="00DC799F"/>
    <w:rsid w:val="00DD291D"/>
    <w:rsid w:val="00DD2CD8"/>
    <w:rsid w:val="00DD584B"/>
    <w:rsid w:val="00E04EED"/>
    <w:rsid w:val="00E10A19"/>
    <w:rsid w:val="00E12B5E"/>
    <w:rsid w:val="00E15DF4"/>
    <w:rsid w:val="00E34F19"/>
    <w:rsid w:val="00E71053"/>
    <w:rsid w:val="00E7538E"/>
    <w:rsid w:val="00E7755A"/>
    <w:rsid w:val="00E82055"/>
    <w:rsid w:val="00E843DD"/>
    <w:rsid w:val="00EA282A"/>
    <w:rsid w:val="00EA46FB"/>
    <w:rsid w:val="00EA4DFA"/>
    <w:rsid w:val="00EA749B"/>
    <w:rsid w:val="00ED27FB"/>
    <w:rsid w:val="00ED3ECF"/>
    <w:rsid w:val="00ED46F1"/>
    <w:rsid w:val="00ED593F"/>
    <w:rsid w:val="00EE1373"/>
    <w:rsid w:val="00EE275F"/>
    <w:rsid w:val="00EE3D8C"/>
    <w:rsid w:val="00EF5DB8"/>
    <w:rsid w:val="00EF6A6A"/>
    <w:rsid w:val="00F006F6"/>
    <w:rsid w:val="00F05886"/>
    <w:rsid w:val="00F16F13"/>
    <w:rsid w:val="00F22871"/>
    <w:rsid w:val="00F26707"/>
    <w:rsid w:val="00F5501C"/>
    <w:rsid w:val="00F61C70"/>
    <w:rsid w:val="00F62406"/>
    <w:rsid w:val="00F654BD"/>
    <w:rsid w:val="00F66390"/>
    <w:rsid w:val="00F737CA"/>
    <w:rsid w:val="00F73DBF"/>
    <w:rsid w:val="00F834E9"/>
    <w:rsid w:val="00F8406A"/>
    <w:rsid w:val="00F86951"/>
    <w:rsid w:val="00F93A9A"/>
    <w:rsid w:val="00FB0F72"/>
    <w:rsid w:val="00FC1675"/>
    <w:rsid w:val="00FC6132"/>
    <w:rsid w:val="00FD494B"/>
    <w:rsid w:val="00FD5DF2"/>
    <w:rsid w:val="00FD72A3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60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hlam.mk9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B423-199E-4E8F-807E-4609A74D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3-14T06:41:00Z</cp:lastPrinted>
  <dcterms:created xsi:type="dcterms:W3CDTF">2019-12-16T12:06:00Z</dcterms:created>
  <dcterms:modified xsi:type="dcterms:W3CDTF">2020-03-25T12:57:00Z</dcterms:modified>
</cp:coreProperties>
</file>